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6353D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  <w:proofErr w:type="spellEnd"/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v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harma</w:t>
            </w:r>
          </w:p>
          <w:p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E6235">
        <w:trPr>
          <w:trHeight w:hRule="exact" w:val="505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8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3E6235">
        <w:trPr>
          <w:trHeight w:hRule="exact" w:val="451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3E6235">
        <w:trPr>
          <w:trHeight w:hRule="exact" w:val="478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3E6235">
        <w:trPr>
          <w:trHeight w:hRule="exact" w:val="3115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CB38F1" w:rsidRDefault="00202526" w:rsidP="00561578">
            <w:hyperlink r:id="rId6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Default="003E6235" w:rsidP="00561578"/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:rsidR="003E6235" w:rsidRPr="003E6235" w:rsidRDefault="0020252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E6235">
                <w:rPr>
                  <w:rStyle w:val="Hyperlink"/>
                </w:rPr>
                <w:t>https://github.com/spoorthybalaji/Online-Workshop-on-Applications-of-Python-programming-in-DA-and-ML</w:t>
              </w:r>
            </w:hyperlink>
          </w:p>
        </w:tc>
      </w:tr>
      <w:tr w:rsidR="00CB38F1" w:rsidRPr="00335426" w:rsidTr="00072B33">
        <w:trPr>
          <w:trHeight w:hRule="exact" w:val="487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>
      <w:pPr>
        <w:rPr>
          <w:rFonts w:ascii="Times New Roman" w:hAnsi="Times New Roman" w:cs="Times New Roman"/>
          <w:b/>
          <w:sz w:val="32"/>
          <w:szCs w:val="32"/>
        </w:rPr>
      </w:pPr>
    </w:p>
    <w:p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NAPSHOTS</w:t>
      </w:r>
    </w:p>
    <w:p w:rsidR="002F1FDA" w:rsidRDefault="006353DF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2005"/>
            <wp:effectExtent l="19050" t="0" r="0" b="0"/>
            <wp:docPr id="7" name="Picture 6" descr="Day 4(viv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4(vive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4C" w:rsidRDefault="006353DF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2005"/>
            <wp:effectExtent l="19050" t="0" r="0" b="0"/>
            <wp:docPr id="9" name="Picture 8" descr="Day4 workshop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4 workshop1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97" w:rsidRDefault="00AF21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F2197" w:rsidRPr="00E8272E" w:rsidRDefault="00AF21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87B0D" w:rsidRPr="0015709E" w:rsidRDefault="005D46F0" w:rsidP="00A87B0D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:rsidR="00A87B0D" w:rsidRDefault="00A87B0D" w:rsidP="00A87B0D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98517B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ount Number of Lowercase Characters in a String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t>string=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input("Enter string:")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0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517B">
        <w:rPr>
          <w:rFonts w:ascii="Times New Roman" w:hAnsi="Times New Roman" w:cs="Times New Roman"/>
          <w:sz w:val="24"/>
          <w:szCs w:val="24"/>
        </w:rPr>
        <w:t xml:space="preserve"> in string: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8517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8517B">
        <w:rPr>
          <w:rFonts w:ascii="Times New Roman" w:hAnsi="Times New Roman" w:cs="Times New Roman"/>
          <w:sz w:val="24"/>
          <w:szCs w:val="24"/>
        </w:rPr>
        <w:t>i.islower</w:t>
      </w:r>
      <w:proofErr w:type="spellEnd"/>
      <w:r w:rsidRPr="0098517B">
        <w:rPr>
          <w:rFonts w:ascii="Times New Roman" w:hAnsi="Times New Roman" w:cs="Times New Roman"/>
          <w:sz w:val="24"/>
          <w:szCs w:val="24"/>
        </w:rPr>
        <w:t>()):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8517B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count+1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"The number of lowercase characters is:")</w:t>
      </w:r>
    </w:p>
    <w:p w:rsidR="00A87B0D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count)</w:t>
      </w:r>
    </w:p>
    <w:p w:rsidR="00A87B0D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7B0D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49120"/>
            <wp:effectExtent l="19050" t="0" r="0" b="0"/>
            <wp:docPr id="10" name="Picture 0" descr="py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1E" w:rsidRPr="0098517B" w:rsidRDefault="00B9211E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211E" w:rsidRPr="00B9211E" w:rsidRDefault="00B9211E" w:rsidP="00B921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 Write a Java program to Check if a binary tree is binary search tree or not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3BD9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Node 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9211E" w:rsidRPr="00FD3BD9" w:rsidRDefault="00B9211E" w:rsidP="00B9211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data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>Node left, right;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Node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item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= item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left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= right = null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3BD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BinaryTre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Node root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sBS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() 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sBSTUtil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(root,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eger.MIN_VALU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eger.MAX_VALU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sBSTUtil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(Node node,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min,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max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(node == null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true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node.data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&lt; min ||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node.data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&gt; max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false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sBSTUtil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node.lef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, min, node.data-1) &amp;&amp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isBSTUtil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D3BD9">
        <w:rPr>
          <w:rFonts w:ascii="Times New Roman" w:hAnsi="Times New Roman" w:cs="Times New Roman"/>
          <w:sz w:val="28"/>
          <w:szCs w:val="28"/>
        </w:rPr>
        <w:t>node.righ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, node.data+1, max)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[]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BinaryTre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tree = new </w:t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BinaryTre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7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.lef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2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.righ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5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.left.lef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1); 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.left.righ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3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isBS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()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"IS BST"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"Not a BST"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}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de= 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2,5,1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IS BST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" name="Picture 0" descr="Screenshot (3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de= 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2,5,1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IS NOT BST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3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9A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615B9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3. Write a C Program to generate first N Magic Numbers</w:t>
      </w:r>
      <w:r>
        <w:rPr>
          <w:rFonts w:ascii="Helvetica" w:hAnsi="Helvetica" w:cs="Helvetica"/>
          <w:color w:val="202124"/>
          <w:sz w:val="41"/>
          <w:szCs w:val="41"/>
          <w:shd w:val="clear" w:color="auto" w:fill="FFFFFF"/>
        </w:rPr>
        <w:t>.</w:t>
      </w:r>
    </w:p>
    <w:p w:rsidR="00615B9A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&gt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 xml:space="preserve"> n)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 xml:space="preserve"> = 1, answer = 0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597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(n)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ow</w:t>
      </w:r>
      <w:proofErr w:type="spellEnd"/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 xml:space="preserve">*5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59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(n &amp; 1)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597">
        <w:rPr>
          <w:rFonts w:ascii="Times New Roman" w:hAnsi="Times New Roman" w:cs="Times New Roman"/>
          <w:sz w:val="28"/>
          <w:szCs w:val="28"/>
        </w:rPr>
        <w:t>answer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%d ",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  <w:t xml:space="preserve">n &gt;&gt;= 1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main()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Input: n = 1\n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output: 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1)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nInput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: n = 2\n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output: 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2)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nInput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: n = 3\n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output: 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3)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nInput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: n = 8\n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output: 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8)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59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0; </w:t>
      </w:r>
    </w:p>
    <w:p w:rsidR="00615B9A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>}</w:t>
      </w:r>
    </w:p>
    <w:p w:rsidR="00615B9A" w:rsidRDefault="00615B9A" w:rsidP="00615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050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</w:p>
    <w:p w:rsidR="006353DF" w:rsidRPr="00AF2197" w:rsidRDefault="006353DF" w:rsidP="00AF219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sectPr w:rsidR="006353DF" w:rsidRPr="00AF21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>
    <w:useFELayout/>
  </w:compat>
  <w:rsids>
    <w:rsidRoot w:val="006D2F12"/>
    <w:rsid w:val="00010C9D"/>
    <w:rsid w:val="000122F8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6B56"/>
    <w:rsid w:val="00767BBE"/>
    <w:rsid w:val="007708DC"/>
    <w:rsid w:val="00770BD2"/>
    <w:rsid w:val="00784457"/>
    <w:rsid w:val="00785B0F"/>
    <w:rsid w:val="00790F0A"/>
    <w:rsid w:val="007A0D75"/>
    <w:rsid w:val="007A421E"/>
    <w:rsid w:val="007A6977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74247"/>
    <w:rsid w:val="00B85620"/>
    <w:rsid w:val="00B868AE"/>
    <w:rsid w:val="00B9211E"/>
    <w:rsid w:val="00BE4AA4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spoorthybalaji/Online-Workshop-on-Applications-of-Python-programming-in-DA-and-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oorthybalaji/Daily_Stat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9</cp:revision>
  <dcterms:created xsi:type="dcterms:W3CDTF">2020-06-18T06:09:00Z</dcterms:created>
  <dcterms:modified xsi:type="dcterms:W3CDTF">2020-06-18T14:22:00Z</dcterms:modified>
</cp:coreProperties>
</file>